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3303D0">
      <w:pPr>
        <w:rPr>
          <w:sz w:val="8"/>
          <w:szCs w:val="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627FB2" w:rsidP="00B77EC7">
            <w:r>
              <w:rPr>
                <w:b/>
              </w:rPr>
              <w:t>Noviembre</w:t>
            </w:r>
            <w:r w:rsidR="006D39CE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733862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627FB2">
              <w:t>Nov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4877FB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4877FB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4877FB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4877FB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4877FB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4877FB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4877FB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4877FB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4877FB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4877FB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4877FB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4877FB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4877FB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4877FB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4877FB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77FB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4877FB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4877FB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77FB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4877FB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77FB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4877FB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77FB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77FB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77FB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4877FB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77FB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4877FB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4877FB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4877FB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4877FB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4877FB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4877FB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4877FB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4877FB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627FB2" w:rsidP="003F21BC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4877FB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627FB2" w:rsidP="003F21BC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4877FB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4877FB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4877FB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4877FB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4877FB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4877FB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4877FB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4877FB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4877FB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4877FB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4877FB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627FB2" w:rsidP="003F21BC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4877FB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4877FB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627FB2" w:rsidP="003F21BC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4877FB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4877FB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4877FB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4877FB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4877FB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4877FB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4877FB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4877FB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627FB2" w:rsidP="00B77EC7">
            <w:pPr>
              <w:jc w:val="center"/>
            </w:pPr>
            <w:r>
              <w:t>Noviembre</w:t>
            </w:r>
            <w:r w:rsidR="006D39CE">
              <w:t xml:space="preserve"> 2019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FB" w:rsidRDefault="004877FB" w:rsidP="00A17ADE">
      <w:pPr>
        <w:spacing w:after="0" w:line="240" w:lineRule="auto"/>
      </w:pPr>
      <w:r>
        <w:separator/>
      </w:r>
    </w:p>
  </w:endnote>
  <w:endnote w:type="continuationSeparator" w:id="0">
    <w:p w:rsidR="004877FB" w:rsidRDefault="004877F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FB" w:rsidRDefault="004877FB" w:rsidP="00A17ADE">
      <w:pPr>
        <w:spacing w:after="0" w:line="240" w:lineRule="auto"/>
      </w:pPr>
      <w:r>
        <w:separator/>
      </w:r>
    </w:p>
  </w:footnote>
  <w:footnote w:type="continuationSeparator" w:id="0">
    <w:p w:rsidR="004877FB" w:rsidRDefault="004877F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5E02"/>
    <w:rsid w:val="002B4D8A"/>
    <w:rsid w:val="002B5D10"/>
    <w:rsid w:val="002C1B8A"/>
    <w:rsid w:val="002E0591"/>
    <w:rsid w:val="002E41E0"/>
    <w:rsid w:val="002F56F0"/>
    <w:rsid w:val="00315E9F"/>
    <w:rsid w:val="003303D0"/>
    <w:rsid w:val="0035333D"/>
    <w:rsid w:val="00355CC7"/>
    <w:rsid w:val="0037072D"/>
    <w:rsid w:val="00373CA9"/>
    <w:rsid w:val="00383ACC"/>
    <w:rsid w:val="00391DA4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36B3A"/>
    <w:rsid w:val="00456005"/>
    <w:rsid w:val="0046741C"/>
    <w:rsid w:val="0048377C"/>
    <w:rsid w:val="004877FB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604C99"/>
    <w:rsid w:val="00612325"/>
    <w:rsid w:val="00614FF3"/>
    <w:rsid w:val="00627FB2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3862"/>
    <w:rsid w:val="00735ABC"/>
    <w:rsid w:val="007821D5"/>
    <w:rsid w:val="00793025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0204"/>
    <w:rsid w:val="00D833C5"/>
    <w:rsid w:val="00DE09A4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68D1-8D6D-4AC6-AE4D-B39CD3E2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8</Words>
  <Characters>24360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Llibre</cp:lastModifiedBy>
  <cp:revision>2</cp:revision>
  <cp:lastPrinted>2019-03-11T14:31:00Z</cp:lastPrinted>
  <dcterms:created xsi:type="dcterms:W3CDTF">2019-12-12T16:02:00Z</dcterms:created>
  <dcterms:modified xsi:type="dcterms:W3CDTF">2019-12-12T16:02:00Z</dcterms:modified>
</cp:coreProperties>
</file>